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8967" w14:textId="77777777" w:rsidR="008F51DD" w:rsidRDefault="002132B2">
      <w:r>
        <w:rPr>
          <w:noProof/>
          <w:lang w:eastAsia="fr-FR"/>
        </w:rPr>
        <w:drawing>
          <wp:anchor distT="0" distB="0" distL="114300" distR="114300" simplePos="0" relativeHeight="251661312" behindDoc="0" locked="0" layoutInCell="1" allowOverlap="0" wp14:anchorId="4A2F22B4" wp14:editId="0D5334CD">
            <wp:simplePos x="0" y="0"/>
            <wp:positionH relativeFrom="column">
              <wp:posOffset>-4445</wp:posOffset>
            </wp:positionH>
            <wp:positionV relativeFrom="paragraph">
              <wp:posOffset>-4445</wp:posOffset>
            </wp:positionV>
            <wp:extent cx="1352550" cy="133477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riginal bmp TIF.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550" cy="1334770"/>
                    </a:xfrm>
                    <a:prstGeom prst="rect">
                      <a:avLst/>
                    </a:prstGeom>
                  </pic:spPr>
                </pic:pic>
              </a:graphicData>
            </a:graphic>
            <wp14:sizeRelH relativeFrom="margin">
              <wp14:pctWidth>0</wp14:pctWidth>
            </wp14:sizeRelH>
            <wp14:sizeRelV relativeFrom="margin">
              <wp14:pctHeight>0</wp14:pctHeight>
            </wp14:sizeRelV>
          </wp:anchor>
        </w:drawing>
      </w:r>
      <w:r w:rsidR="003A491B">
        <w:tab/>
      </w:r>
    </w:p>
    <w:p w14:paraId="3BD7F695" w14:textId="00B23FD8" w:rsidR="00B20ED9" w:rsidRDefault="008F51DD">
      <w:pPr>
        <w:rPr>
          <w:sz w:val="32"/>
          <w:szCs w:val="32"/>
        </w:rPr>
      </w:pPr>
      <w:r>
        <w:tab/>
      </w:r>
      <w:r>
        <w:tab/>
      </w:r>
      <w:r w:rsidRPr="008F51DD">
        <w:rPr>
          <w:b/>
          <w:sz w:val="32"/>
          <w:szCs w:val="32"/>
        </w:rPr>
        <w:t>FORMULAIRE D’INSCRIPTION</w:t>
      </w:r>
    </w:p>
    <w:p w14:paraId="671B7483" w14:textId="7C640166" w:rsidR="008F51DD" w:rsidRPr="00786558" w:rsidRDefault="000849F9">
      <w:pPr>
        <w:rPr>
          <w:bCs/>
          <w:sz w:val="28"/>
          <w:szCs w:val="28"/>
        </w:rPr>
      </w:pPr>
      <w:r>
        <w:rPr>
          <w:sz w:val="32"/>
          <w:szCs w:val="32"/>
        </w:rPr>
        <w:tab/>
      </w:r>
      <w:r w:rsidR="00786558" w:rsidRPr="00786558">
        <w:rPr>
          <w:b/>
          <w:sz w:val="32"/>
          <w:szCs w:val="32"/>
        </w:rPr>
        <w:t xml:space="preserve">Saison </w:t>
      </w:r>
      <w:r w:rsidR="003F6F96">
        <w:rPr>
          <w:b/>
          <w:sz w:val="32"/>
          <w:szCs w:val="32"/>
        </w:rPr>
        <w:t>20</w:t>
      </w:r>
      <w:r w:rsidR="00EF14BA">
        <w:rPr>
          <w:b/>
          <w:sz w:val="32"/>
          <w:szCs w:val="32"/>
        </w:rPr>
        <w:t>2</w:t>
      </w:r>
      <w:r w:rsidR="00C93FA1">
        <w:rPr>
          <w:b/>
          <w:sz w:val="32"/>
          <w:szCs w:val="32"/>
        </w:rPr>
        <w:t>3</w:t>
      </w:r>
      <w:r w:rsidR="008F51DD" w:rsidRPr="008F51DD">
        <w:rPr>
          <w:b/>
          <w:sz w:val="32"/>
          <w:szCs w:val="32"/>
        </w:rPr>
        <w:t xml:space="preserve"> </w:t>
      </w:r>
      <w:r w:rsidR="008F51DD">
        <w:rPr>
          <w:b/>
          <w:sz w:val="32"/>
          <w:szCs w:val="32"/>
        </w:rPr>
        <w:t>–</w:t>
      </w:r>
      <w:r w:rsidR="008F51DD" w:rsidRPr="008F51DD">
        <w:rPr>
          <w:b/>
          <w:sz w:val="32"/>
          <w:szCs w:val="32"/>
        </w:rPr>
        <w:t xml:space="preserve"> </w:t>
      </w:r>
      <w:r w:rsidR="003F6F96">
        <w:rPr>
          <w:b/>
          <w:sz w:val="32"/>
          <w:szCs w:val="32"/>
        </w:rPr>
        <w:t>20</w:t>
      </w:r>
      <w:r w:rsidR="00EF14BA">
        <w:rPr>
          <w:b/>
          <w:sz w:val="32"/>
          <w:szCs w:val="32"/>
        </w:rPr>
        <w:t>2</w:t>
      </w:r>
      <w:r w:rsidR="00C93FA1">
        <w:rPr>
          <w:b/>
          <w:sz w:val="32"/>
          <w:szCs w:val="32"/>
        </w:rPr>
        <w:t>4</w:t>
      </w:r>
      <w:r>
        <w:rPr>
          <w:b/>
          <w:sz w:val="32"/>
          <w:szCs w:val="32"/>
        </w:rPr>
        <w:t xml:space="preserve"> </w:t>
      </w:r>
      <w:r w:rsidRPr="00786558">
        <w:rPr>
          <w:bCs/>
          <w:sz w:val="28"/>
          <w:szCs w:val="28"/>
        </w:rPr>
        <w:t>(du 01/09/20</w:t>
      </w:r>
      <w:r w:rsidR="00EF14BA" w:rsidRPr="00786558">
        <w:rPr>
          <w:bCs/>
          <w:sz w:val="28"/>
          <w:szCs w:val="28"/>
        </w:rPr>
        <w:t>2</w:t>
      </w:r>
      <w:r w:rsidR="00C93FA1">
        <w:rPr>
          <w:bCs/>
          <w:sz w:val="28"/>
          <w:szCs w:val="28"/>
        </w:rPr>
        <w:t>3</w:t>
      </w:r>
      <w:r w:rsidRPr="00786558">
        <w:rPr>
          <w:bCs/>
          <w:sz w:val="28"/>
          <w:szCs w:val="28"/>
        </w:rPr>
        <w:t xml:space="preserve"> au 31/08/20</w:t>
      </w:r>
      <w:r w:rsidR="003F6F96" w:rsidRPr="00786558">
        <w:rPr>
          <w:bCs/>
          <w:sz w:val="28"/>
          <w:szCs w:val="28"/>
        </w:rPr>
        <w:t>2</w:t>
      </w:r>
      <w:r w:rsidR="00C93FA1">
        <w:rPr>
          <w:bCs/>
          <w:sz w:val="28"/>
          <w:szCs w:val="28"/>
        </w:rPr>
        <w:t>4</w:t>
      </w:r>
      <w:r w:rsidRPr="00786558">
        <w:rPr>
          <w:bCs/>
          <w:sz w:val="28"/>
          <w:szCs w:val="28"/>
        </w:rPr>
        <w:t>)</w:t>
      </w:r>
    </w:p>
    <w:p w14:paraId="2351C33F" w14:textId="77777777" w:rsidR="008F51DD" w:rsidRDefault="008F51DD">
      <w:pPr>
        <w:rPr>
          <w:b/>
          <w:sz w:val="32"/>
          <w:szCs w:val="32"/>
        </w:rPr>
      </w:pPr>
    </w:p>
    <w:p w14:paraId="12BC12D1" w14:textId="79B80076" w:rsidR="008F51DD" w:rsidRPr="00182C14" w:rsidRDefault="008F51DD">
      <w:r w:rsidRPr="00182C14">
        <w:t xml:space="preserve">NOM : </w:t>
      </w:r>
      <w:r w:rsidR="00E246AF" w:rsidRPr="00182C14">
        <w:rPr>
          <w:u w:val="single"/>
        </w:rPr>
        <w:t>____________________________</w:t>
      </w:r>
      <w:r w:rsidR="007D2D4E" w:rsidRPr="00182C14">
        <w:rPr>
          <w:u w:val="single"/>
        </w:rPr>
        <w:t>________</w:t>
      </w:r>
      <w:r w:rsidR="00513F41">
        <w:rPr>
          <w:u w:val="single"/>
        </w:rPr>
        <w:t xml:space="preserve"> </w:t>
      </w:r>
      <w:r w:rsidRPr="00182C14">
        <w:t>PR</w:t>
      </w:r>
      <w:r w:rsidR="00F174A8">
        <w:t>É</w:t>
      </w:r>
      <w:r w:rsidRPr="00182C14">
        <w:t>NOM</w:t>
      </w:r>
      <w:r w:rsidR="00E246AF" w:rsidRPr="00182C14">
        <w:t xml:space="preserve"> : </w:t>
      </w:r>
      <w:r w:rsidR="00E246AF" w:rsidRPr="00182C14">
        <w:rPr>
          <w:u w:val="single"/>
        </w:rPr>
        <w:t>____________________</w:t>
      </w:r>
    </w:p>
    <w:p w14:paraId="542AA7FA" w14:textId="77777777" w:rsidR="00E246AF" w:rsidRPr="00182C14" w:rsidRDefault="003B134E" w:rsidP="003B134E">
      <w:r w:rsidRPr="00182C14">
        <w:t>CP :</w:t>
      </w:r>
      <w:r w:rsidR="00E246AF" w:rsidRPr="00182C14">
        <w:t xml:space="preserve"> </w:t>
      </w:r>
      <w:r w:rsidR="00E246AF" w:rsidRPr="00182C14">
        <w:rPr>
          <w:u w:val="single"/>
        </w:rPr>
        <w:t>_______</w:t>
      </w:r>
      <w:r w:rsidRPr="00182C14">
        <w:tab/>
      </w:r>
      <w:r w:rsidRPr="00182C14">
        <w:tab/>
      </w:r>
      <w:r w:rsidRPr="00182C14">
        <w:tab/>
      </w:r>
      <w:r w:rsidR="007D2D4E" w:rsidRPr="00182C14">
        <w:tab/>
      </w:r>
      <w:r w:rsidR="007D2D4E" w:rsidRPr="00182C14">
        <w:tab/>
      </w:r>
      <w:r w:rsidR="007D2D4E" w:rsidRPr="00182C14">
        <w:tab/>
        <w:t xml:space="preserve"> </w:t>
      </w:r>
      <w:r w:rsidRPr="00182C14">
        <w:t>VILLE :</w:t>
      </w:r>
      <w:r w:rsidR="00E246AF" w:rsidRPr="00182C14">
        <w:t xml:space="preserve"> </w:t>
      </w:r>
      <w:r w:rsidR="00E246AF" w:rsidRPr="00182C14">
        <w:rPr>
          <w:u w:val="single"/>
        </w:rPr>
        <w:t>____________________________</w:t>
      </w:r>
    </w:p>
    <w:p w14:paraId="037B09AD" w14:textId="77777777" w:rsidR="003B134E" w:rsidRPr="00182C14" w:rsidRDefault="003B134E" w:rsidP="003B134E">
      <w:r w:rsidRPr="00182C14">
        <w:t>PORTABLE :</w:t>
      </w:r>
      <w:r w:rsidR="00E246AF" w:rsidRPr="00182C14">
        <w:t xml:space="preserve"> </w:t>
      </w:r>
      <w:r w:rsidR="00E246AF" w:rsidRPr="00182C14">
        <w:rPr>
          <w:u w:val="single"/>
        </w:rPr>
        <w:t>___________</w:t>
      </w:r>
      <w:r w:rsidR="007D2D4E" w:rsidRPr="00182C14">
        <w:rPr>
          <w:u w:val="single"/>
        </w:rPr>
        <w:t>_____</w:t>
      </w:r>
      <w:r w:rsidR="007D2D4E" w:rsidRPr="00182C14">
        <w:rPr>
          <w:u w:val="single"/>
        </w:rPr>
        <w:tab/>
      </w:r>
      <w:r w:rsidRPr="00182C14">
        <w:t>MAIL :</w:t>
      </w:r>
      <w:r w:rsidR="00E246AF" w:rsidRPr="00182C14">
        <w:t xml:space="preserve"> </w:t>
      </w:r>
      <w:r w:rsidR="00E246AF" w:rsidRPr="00182C14">
        <w:rPr>
          <w:u w:val="single"/>
        </w:rPr>
        <w:t>____________________________________</w:t>
      </w:r>
    </w:p>
    <w:p w14:paraId="222EDBE2" w14:textId="77777777" w:rsidR="003B134E" w:rsidRPr="00182C14" w:rsidRDefault="003B134E" w:rsidP="003B134E">
      <w:r w:rsidRPr="00182C14">
        <w:t xml:space="preserve">Date de naissance : </w:t>
      </w:r>
      <w:r w:rsidR="00966F1A">
        <w:rPr>
          <w:u w:val="single"/>
        </w:rPr>
        <w:t>___________</w:t>
      </w:r>
    </w:p>
    <w:tbl>
      <w:tblPr>
        <w:tblStyle w:val="Grilledutableau"/>
        <w:tblW w:w="7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gridCol w:w="2040"/>
      </w:tblGrid>
      <w:tr w:rsidR="00442E8A" w:rsidRPr="00182C14" w14:paraId="53F559D5" w14:textId="77777777" w:rsidTr="0008056D">
        <w:tc>
          <w:tcPr>
            <w:tcW w:w="5185" w:type="dxa"/>
            <w:tcBorders>
              <w:top w:val="single" w:sz="4" w:space="0" w:color="auto"/>
              <w:left w:val="single" w:sz="4" w:space="0" w:color="auto"/>
            </w:tcBorders>
          </w:tcPr>
          <w:p w14:paraId="7AB6431E" w14:textId="7ED26EF9" w:rsidR="00442E8A" w:rsidRPr="00182C14" w:rsidRDefault="00442E8A" w:rsidP="001C4737">
            <w:pPr>
              <w:tabs>
                <w:tab w:val="left" w:pos="975"/>
              </w:tabs>
            </w:pPr>
            <w:r w:rsidRPr="00182C14">
              <w:rPr>
                <w:b/>
                <w:u w:val="single"/>
              </w:rPr>
              <w:t>Formule adhésion simple</w:t>
            </w:r>
          </w:p>
        </w:tc>
        <w:tc>
          <w:tcPr>
            <w:tcW w:w="2040" w:type="dxa"/>
            <w:tcBorders>
              <w:top w:val="single" w:sz="4" w:space="0" w:color="auto"/>
              <w:right w:val="single" w:sz="4" w:space="0" w:color="auto"/>
            </w:tcBorders>
          </w:tcPr>
          <w:p w14:paraId="308AB2AD" w14:textId="207B743D" w:rsidR="00442E8A" w:rsidRPr="00182C14" w:rsidRDefault="00442E8A" w:rsidP="001C4737">
            <w:pPr>
              <w:tabs>
                <w:tab w:val="left" w:pos="975"/>
              </w:tabs>
            </w:pPr>
            <w:r w:rsidRPr="00182C14">
              <w:t>30€</w:t>
            </w:r>
          </w:p>
        </w:tc>
      </w:tr>
      <w:tr w:rsidR="00442E8A" w:rsidRPr="00182C14" w14:paraId="5C20D1A0" w14:textId="77777777" w:rsidTr="0008056D">
        <w:tc>
          <w:tcPr>
            <w:tcW w:w="7225" w:type="dxa"/>
            <w:gridSpan w:val="2"/>
            <w:tcBorders>
              <w:right w:val="single" w:sz="4" w:space="0" w:color="auto"/>
            </w:tcBorders>
          </w:tcPr>
          <w:p w14:paraId="6D266131" w14:textId="19E13F33" w:rsidR="00442E8A" w:rsidRPr="00182C14" w:rsidRDefault="00442E8A" w:rsidP="002E5B6C">
            <w:pPr>
              <w:tabs>
                <w:tab w:val="left" w:pos="975"/>
              </w:tabs>
            </w:pPr>
            <w:r w:rsidRPr="00182C14">
              <w:t xml:space="preserve">Joindre au dossier </w:t>
            </w:r>
            <w:r>
              <w:t>une c</w:t>
            </w:r>
            <w:r w:rsidRPr="00182C14">
              <w:t xml:space="preserve">opie </w:t>
            </w:r>
            <w:r>
              <w:t xml:space="preserve">du </w:t>
            </w:r>
            <w:r w:rsidRPr="00182C14">
              <w:t>certificat médical *</w:t>
            </w:r>
          </w:p>
        </w:tc>
      </w:tr>
      <w:tr w:rsidR="00442E8A" w:rsidRPr="00182C14" w14:paraId="0C1AD889" w14:textId="77777777" w:rsidTr="0008056D">
        <w:tc>
          <w:tcPr>
            <w:tcW w:w="5185" w:type="dxa"/>
            <w:tcBorders>
              <w:left w:val="single" w:sz="4" w:space="0" w:color="auto"/>
              <w:bottom w:val="single" w:sz="4" w:space="0" w:color="auto"/>
            </w:tcBorders>
          </w:tcPr>
          <w:p w14:paraId="7216DA23" w14:textId="77777777" w:rsidR="00442E8A" w:rsidRPr="00182C14" w:rsidRDefault="00442E8A" w:rsidP="00A96C3D">
            <w:pPr>
              <w:tabs>
                <w:tab w:val="left" w:pos="975"/>
              </w:tabs>
            </w:pPr>
          </w:p>
        </w:tc>
        <w:tc>
          <w:tcPr>
            <w:tcW w:w="2040" w:type="dxa"/>
            <w:tcBorders>
              <w:bottom w:val="single" w:sz="4" w:space="0" w:color="auto"/>
              <w:right w:val="single" w:sz="4" w:space="0" w:color="auto"/>
            </w:tcBorders>
          </w:tcPr>
          <w:p w14:paraId="3E9598FC" w14:textId="77777777" w:rsidR="00442E8A" w:rsidRPr="00182C14" w:rsidRDefault="00442E8A" w:rsidP="00FD517B">
            <w:pPr>
              <w:tabs>
                <w:tab w:val="left" w:pos="975"/>
              </w:tabs>
            </w:pPr>
          </w:p>
        </w:tc>
      </w:tr>
      <w:tr w:rsidR="00442E8A" w:rsidRPr="00182C14" w14:paraId="1CF5259B" w14:textId="77777777" w:rsidTr="0008056D">
        <w:tc>
          <w:tcPr>
            <w:tcW w:w="5185" w:type="dxa"/>
            <w:tcBorders>
              <w:top w:val="single" w:sz="4" w:space="0" w:color="auto"/>
              <w:left w:val="single" w:sz="4" w:space="0" w:color="auto"/>
            </w:tcBorders>
          </w:tcPr>
          <w:p w14:paraId="7CF1C334" w14:textId="60F3E73A" w:rsidR="00442E8A" w:rsidRPr="00182C14" w:rsidRDefault="00442E8A" w:rsidP="00FD517B">
            <w:pPr>
              <w:tabs>
                <w:tab w:val="left" w:pos="975"/>
              </w:tabs>
            </w:pPr>
            <w:r w:rsidRPr="00182C14">
              <w:rPr>
                <w:b/>
                <w:u w:val="single"/>
              </w:rPr>
              <w:t>Formule FFA compétition</w:t>
            </w:r>
          </w:p>
        </w:tc>
        <w:tc>
          <w:tcPr>
            <w:tcW w:w="2040" w:type="dxa"/>
            <w:tcBorders>
              <w:top w:val="single" w:sz="4" w:space="0" w:color="auto"/>
              <w:right w:val="single" w:sz="4" w:space="0" w:color="auto"/>
            </w:tcBorders>
          </w:tcPr>
          <w:p w14:paraId="423F999E" w14:textId="7482AA48" w:rsidR="00442E8A" w:rsidRPr="00182C14" w:rsidRDefault="0008056D" w:rsidP="00FD517B">
            <w:pPr>
              <w:tabs>
                <w:tab w:val="left" w:pos="975"/>
              </w:tabs>
            </w:pPr>
            <w:r>
              <w:t>9</w:t>
            </w:r>
            <w:r w:rsidR="00442E8A">
              <w:t>6</w:t>
            </w:r>
            <w:r w:rsidR="00442E8A" w:rsidRPr="00182C14">
              <w:t>€</w:t>
            </w:r>
            <w:r>
              <w:t xml:space="preserve"> (30+66)</w:t>
            </w:r>
          </w:p>
        </w:tc>
      </w:tr>
      <w:tr w:rsidR="00442E8A" w:rsidRPr="00182C14" w14:paraId="1F3CD6BC" w14:textId="77777777" w:rsidTr="0008056D">
        <w:tc>
          <w:tcPr>
            <w:tcW w:w="5185" w:type="dxa"/>
            <w:tcBorders>
              <w:left w:val="single" w:sz="4" w:space="0" w:color="auto"/>
            </w:tcBorders>
          </w:tcPr>
          <w:p w14:paraId="07872D97" w14:textId="6205A419" w:rsidR="00442E8A" w:rsidRPr="00182C14" w:rsidRDefault="00442E8A" w:rsidP="00FD517B">
            <w:pPr>
              <w:tabs>
                <w:tab w:val="left" w:pos="975"/>
              </w:tabs>
              <w:rPr>
                <w:b/>
                <w:u w:val="single"/>
              </w:rPr>
            </w:pPr>
            <w:r w:rsidRPr="00182C14">
              <w:t>Formulaire d’adhésion FFA</w:t>
            </w:r>
          </w:p>
        </w:tc>
        <w:tc>
          <w:tcPr>
            <w:tcW w:w="2040" w:type="dxa"/>
            <w:tcBorders>
              <w:right w:val="single" w:sz="4" w:space="0" w:color="auto"/>
            </w:tcBorders>
          </w:tcPr>
          <w:p w14:paraId="70E513FD" w14:textId="77777777" w:rsidR="00442E8A" w:rsidRPr="00182C14" w:rsidRDefault="00442E8A" w:rsidP="00FD517B">
            <w:pPr>
              <w:tabs>
                <w:tab w:val="left" w:pos="975"/>
              </w:tabs>
              <w:rPr>
                <w:bdr w:val="single" w:sz="4" w:space="0" w:color="auto"/>
              </w:rPr>
            </w:pPr>
          </w:p>
        </w:tc>
      </w:tr>
      <w:tr w:rsidR="00442E8A" w:rsidRPr="00182C14" w14:paraId="0935817F" w14:textId="77777777" w:rsidTr="0008056D">
        <w:tc>
          <w:tcPr>
            <w:tcW w:w="5185" w:type="dxa"/>
            <w:tcBorders>
              <w:left w:val="single" w:sz="4" w:space="0" w:color="auto"/>
              <w:bottom w:val="single" w:sz="4" w:space="0" w:color="auto"/>
            </w:tcBorders>
          </w:tcPr>
          <w:p w14:paraId="7C06ADA7" w14:textId="77777777" w:rsidR="00442E8A" w:rsidRPr="00182C14" w:rsidRDefault="00442E8A" w:rsidP="00FD517B">
            <w:pPr>
              <w:tabs>
                <w:tab w:val="left" w:pos="975"/>
              </w:tabs>
              <w:rPr>
                <w:b/>
                <w:u w:val="single"/>
              </w:rPr>
            </w:pPr>
          </w:p>
        </w:tc>
        <w:tc>
          <w:tcPr>
            <w:tcW w:w="2040" w:type="dxa"/>
            <w:tcBorders>
              <w:bottom w:val="single" w:sz="4" w:space="0" w:color="auto"/>
              <w:right w:val="single" w:sz="4" w:space="0" w:color="auto"/>
            </w:tcBorders>
          </w:tcPr>
          <w:p w14:paraId="10B4F55C" w14:textId="77777777" w:rsidR="00442E8A" w:rsidRPr="00182C14" w:rsidRDefault="00442E8A" w:rsidP="00FD517B">
            <w:pPr>
              <w:tabs>
                <w:tab w:val="left" w:pos="975"/>
              </w:tabs>
              <w:rPr>
                <w:bdr w:val="single" w:sz="4" w:space="0" w:color="auto"/>
              </w:rPr>
            </w:pPr>
          </w:p>
        </w:tc>
      </w:tr>
      <w:tr w:rsidR="00442E8A" w:rsidRPr="00182C14" w14:paraId="4CBC1AFE" w14:textId="77777777" w:rsidTr="0008056D">
        <w:tc>
          <w:tcPr>
            <w:tcW w:w="5185" w:type="dxa"/>
            <w:tcBorders>
              <w:top w:val="single" w:sz="4" w:space="0" w:color="auto"/>
              <w:left w:val="single" w:sz="4" w:space="0" w:color="auto"/>
            </w:tcBorders>
          </w:tcPr>
          <w:p w14:paraId="64B5AC04" w14:textId="07FA94B5" w:rsidR="00442E8A" w:rsidRPr="00182C14" w:rsidRDefault="00442E8A" w:rsidP="007D2D4E">
            <w:pPr>
              <w:tabs>
                <w:tab w:val="left" w:pos="975"/>
              </w:tabs>
              <w:rPr>
                <w:b/>
                <w:u w:val="single"/>
              </w:rPr>
            </w:pPr>
            <w:r w:rsidRPr="00182C14">
              <w:rPr>
                <w:b/>
                <w:u w:val="single"/>
              </w:rPr>
              <w:t>Formule FFA running</w:t>
            </w:r>
          </w:p>
        </w:tc>
        <w:tc>
          <w:tcPr>
            <w:tcW w:w="2040" w:type="dxa"/>
            <w:tcBorders>
              <w:top w:val="single" w:sz="4" w:space="0" w:color="auto"/>
              <w:right w:val="single" w:sz="4" w:space="0" w:color="auto"/>
            </w:tcBorders>
          </w:tcPr>
          <w:p w14:paraId="37D6F685" w14:textId="27D4F143" w:rsidR="00442E8A" w:rsidRPr="00182C14" w:rsidRDefault="00C93FA1" w:rsidP="001F546B">
            <w:pPr>
              <w:tabs>
                <w:tab w:val="left" w:pos="975"/>
              </w:tabs>
            </w:pPr>
            <w:r>
              <w:t>6</w:t>
            </w:r>
            <w:r w:rsidR="00442E8A">
              <w:t>6</w:t>
            </w:r>
            <w:r w:rsidR="00442E8A" w:rsidRPr="00182C14">
              <w:t>€</w:t>
            </w:r>
            <w:r w:rsidR="0008056D">
              <w:t xml:space="preserve"> (30+</w:t>
            </w:r>
            <w:r>
              <w:t>3</w:t>
            </w:r>
            <w:r w:rsidR="0008056D">
              <w:t>6)</w:t>
            </w:r>
          </w:p>
        </w:tc>
      </w:tr>
      <w:tr w:rsidR="00442E8A" w:rsidRPr="00182C14" w14:paraId="37B10713" w14:textId="5CD5CEEC" w:rsidTr="0008056D">
        <w:tc>
          <w:tcPr>
            <w:tcW w:w="5185" w:type="dxa"/>
            <w:tcBorders>
              <w:left w:val="single" w:sz="4" w:space="0" w:color="auto"/>
            </w:tcBorders>
          </w:tcPr>
          <w:p w14:paraId="18E76B24" w14:textId="44ABD5FF" w:rsidR="00442E8A" w:rsidRPr="00182C14" w:rsidRDefault="00442E8A" w:rsidP="00FD517B">
            <w:pPr>
              <w:tabs>
                <w:tab w:val="left" w:pos="975"/>
              </w:tabs>
              <w:rPr>
                <w:b/>
                <w:u w:val="single"/>
              </w:rPr>
            </w:pPr>
            <w:r w:rsidRPr="00182C14">
              <w:t>Formulaire d’adhésion FFA</w:t>
            </w:r>
          </w:p>
        </w:tc>
        <w:tc>
          <w:tcPr>
            <w:tcW w:w="2040" w:type="dxa"/>
            <w:tcBorders>
              <w:right w:val="single" w:sz="4" w:space="0" w:color="auto"/>
            </w:tcBorders>
          </w:tcPr>
          <w:p w14:paraId="11701F8F" w14:textId="77777777" w:rsidR="00442E8A" w:rsidRPr="00182C14" w:rsidRDefault="00442E8A" w:rsidP="00FD517B">
            <w:pPr>
              <w:tabs>
                <w:tab w:val="left" w:pos="975"/>
              </w:tabs>
            </w:pPr>
          </w:p>
        </w:tc>
      </w:tr>
      <w:tr w:rsidR="00442E8A" w:rsidRPr="00182C14" w14:paraId="666C7819" w14:textId="77777777" w:rsidTr="0008056D">
        <w:tc>
          <w:tcPr>
            <w:tcW w:w="5185" w:type="dxa"/>
            <w:tcBorders>
              <w:left w:val="single" w:sz="4" w:space="0" w:color="auto"/>
              <w:bottom w:val="single" w:sz="4" w:space="0" w:color="auto"/>
            </w:tcBorders>
          </w:tcPr>
          <w:p w14:paraId="1D6928C4" w14:textId="77777777" w:rsidR="00442E8A" w:rsidRPr="00182C14" w:rsidRDefault="00442E8A" w:rsidP="00FD517B">
            <w:pPr>
              <w:tabs>
                <w:tab w:val="left" w:pos="975"/>
              </w:tabs>
              <w:rPr>
                <w:b/>
                <w:u w:val="single"/>
              </w:rPr>
            </w:pPr>
          </w:p>
        </w:tc>
        <w:tc>
          <w:tcPr>
            <w:tcW w:w="2040" w:type="dxa"/>
            <w:tcBorders>
              <w:bottom w:val="single" w:sz="4" w:space="0" w:color="auto"/>
              <w:right w:val="single" w:sz="4" w:space="0" w:color="auto"/>
            </w:tcBorders>
          </w:tcPr>
          <w:p w14:paraId="21EB9980" w14:textId="77777777" w:rsidR="00442E8A" w:rsidRPr="00182C14" w:rsidRDefault="00442E8A" w:rsidP="00FD517B">
            <w:pPr>
              <w:tabs>
                <w:tab w:val="left" w:pos="975"/>
              </w:tabs>
              <w:rPr>
                <w:bdr w:val="single" w:sz="4" w:space="0" w:color="auto"/>
              </w:rPr>
            </w:pPr>
          </w:p>
        </w:tc>
      </w:tr>
    </w:tbl>
    <w:p w14:paraId="6A48448D" w14:textId="77777777" w:rsidR="003B04B0" w:rsidRPr="00182C14" w:rsidRDefault="00E832BD" w:rsidP="001C4737">
      <w:pPr>
        <w:tabs>
          <w:tab w:val="left" w:pos="975"/>
        </w:tabs>
        <w:rPr>
          <w:b/>
          <w:i/>
        </w:rPr>
      </w:pPr>
      <w:r>
        <w:rPr>
          <w:b/>
          <w:i/>
          <w:noProof/>
          <w:lang w:eastAsia="fr-FR"/>
        </w:rPr>
        <mc:AlternateContent>
          <mc:Choice Requires="wps">
            <w:drawing>
              <wp:anchor distT="0" distB="0" distL="114300" distR="114300" simplePos="0" relativeHeight="251662336" behindDoc="0" locked="0" layoutInCell="1" allowOverlap="1" wp14:anchorId="4C1D550B" wp14:editId="6A1456FC">
                <wp:simplePos x="0" y="0"/>
                <wp:positionH relativeFrom="column">
                  <wp:posOffset>266065</wp:posOffset>
                </wp:positionH>
                <wp:positionV relativeFrom="paragraph">
                  <wp:posOffset>270510</wp:posOffset>
                </wp:positionV>
                <wp:extent cx="5962650" cy="5429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962650"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3A2F0" id="Rectangle 1" o:spid="_x0000_s1026" style="position:absolute;margin-left:20.95pt;margin-top:21.3pt;width:469.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" filled="f" strokecolor="black [3213]" strokeweight="2pt"/>
            </w:pict>
          </mc:Fallback>
        </mc:AlternateContent>
      </w:r>
    </w:p>
    <w:p w14:paraId="717ABD85" w14:textId="61EEF16E" w:rsidR="001C4737" w:rsidRPr="006017D2" w:rsidRDefault="007D2D4E" w:rsidP="001E5180">
      <w:pPr>
        <w:tabs>
          <w:tab w:val="left" w:pos="975"/>
        </w:tabs>
        <w:ind w:left="708"/>
        <w:rPr>
          <w:sz w:val="24"/>
          <w:szCs w:val="24"/>
          <w:u w:val="thick"/>
        </w:rPr>
      </w:pPr>
      <w:r w:rsidRPr="006017D2">
        <w:rPr>
          <w:b/>
          <w:i/>
          <w:sz w:val="24"/>
          <w:szCs w:val="24"/>
          <w:u w:val="thick"/>
        </w:rPr>
        <w:t>Pour la sécurité, je m’engage à courir de nuit avec un gilet fluorescent</w:t>
      </w:r>
      <w:r w:rsidR="001E5180">
        <w:rPr>
          <w:b/>
          <w:i/>
          <w:sz w:val="24"/>
          <w:szCs w:val="24"/>
          <w:u w:val="thick"/>
        </w:rPr>
        <w:t xml:space="preserve"> et/ou une lampe frontale si besoin.</w:t>
      </w:r>
      <w:r w:rsidR="003F6F96">
        <w:rPr>
          <w:b/>
          <w:i/>
          <w:sz w:val="24"/>
          <w:szCs w:val="24"/>
          <w:u w:val="thick"/>
        </w:rPr>
        <w:t xml:space="preserve"> Les coachs ne sont pas responsables de la sécurité de tous.</w:t>
      </w:r>
    </w:p>
    <w:p w14:paraId="0CC59187" w14:textId="77777777" w:rsidR="001E5180" w:rsidRDefault="001E5180" w:rsidP="003B04B0">
      <w:pPr>
        <w:tabs>
          <w:tab w:val="left" w:pos="975"/>
        </w:tabs>
        <w:jc w:val="both"/>
        <w:rPr>
          <w:sz w:val="20"/>
          <w:szCs w:val="20"/>
        </w:rPr>
      </w:pPr>
    </w:p>
    <w:p w14:paraId="126CA56A" w14:textId="00ED311B" w:rsidR="003B04B0" w:rsidRPr="003B04B0" w:rsidRDefault="003B04B0" w:rsidP="003B04B0">
      <w:pPr>
        <w:tabs>
          <w:tab w:val="left" w:pos="975"/>
        </w:tabs>
        <w:jc w:val="both"/>
        <w:rPr>
          <w:sz w:val="20"/>
          <w:szCs w:val="20"/>
        </w:rPr>
      </w:pPr>
      <w:r>
        <w:rPr>
          <w:sz w:val="20"/>
          <w:szCs w:val="20"/>
        </w:rPr>
        <w:t xml:space="preserve">(*) </w:t>
      </w:r>
      <w:r w:rsidRPr="003B04B0">
        <w:rPr>
          <w:sz w:val="20"/>
          <w:szCs w:val="20"/>
        </w:rPr>
        <w:t>Certificat médical de non</w:t>
      </w:r>
      <w:r w:rsidR="00F174A8">
        <w:rPr>
          <w:sz w:val="20"/>
          <w:szCs w:val="20"/>
        </w:rPr>
        <w:t>-</w:t>
      </w:r>
      <w:r w:rsidRPr="003B04B0">
        <w:rPr>
          <w:sz w:val="20"/>
          <w:szCs w:val="20"/>
        </w:rPr>
        <w:t>contre-indication de la pratique de la course à pied en compétition de</w:t>
      </w:r>
      <w:r w:rsidR="003F6F96">
        <w:rPr>
          <w:sz w:val="20"/>
          <w:szCs w:val="20"/>
        </w:rPr>
        <w:t xml:space="preserve"> moins de 3 mois</w:t>
      </w:r>
    </w:p>
    <w:p w14:paraId="6D127DEA" w14:textId="77777777" w:rsidR="003B04B0" w:rsidRDefault="005C5D36" w:rsidP="003B04B0">
      <w:pPr>
        <w:tabs>
          <w:tab w:val="left" w:pos="975"/>
        </w:tabs>
        <w:jc w:val="both"/>
        <w:rPr>
          <w:sz w:val="20"/>
          <w:szCs w:val="20"/>
        </w:rPr>
      </w:pPr>
      <w:r>
        <w:rPr>
          <w:b/>
          <w:i/>
          <w:noProof/>
          <w:lang w:eastAsia="fr-FR"/>
        </w:rPr>
        <mc:AlternateContent>
          <mc:Choice Requires="wps">
            <w:drawing>
              <wp:anchor distT="0" distB="0" distL="114300" distR="114300" simplePos="0" relativeHeight="251664384" behindDoc="0" locked="0" layoutInCell="1" allowOverlap="1" wp14:anchorId="6CDFDA3B" wp14:editId="62C3F122">
                <wp:simplePos x="0" y="0"/>
                <wp:positionH relativeFrom="column">
                  <wp:posOffset>-61595</wp:posOffset>
                </wp:positionH>
                <wp:positionV relativeFrom="paragraph">
                  <wp:posOffset>455930</wp:posOffset>
                </wp:positionV>
                <wp:extent cx="5962650" cy="2857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962650" cy="2857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F2F95C" id="Rectangle 2" o:spid="_x0000_s1026" style="position:absolute;margin-left:-4.85pt;margin-top:35.9pt;width:469.5pt;height:2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" filled="f" strokecolor="windowText" strokeweight="2pt"/>
            </w:pict>
          </mc:Fallback>
        </mc:AlternateContent>
      </w:r>
      <w:r w:rsidR="00182C14" w:rsidRPr="00182C14">
        <w:rPr>
          <w:b/>
          <w:sz w:val="20"/>
          <w:szCs w:val="20"/>
        </w:rPr>
        <w:t>Droit à l’image</w:t>
      </w:r>
      <w:r w:rsidR="00182C14">
        <w:rPr>
          <w:sz w:val="20"/>
          <w:szCs w:val="20"/>
        </w:rPr>
        <w:t> : l’adhérent autorise le club à utiliser son image sur tout support destiné à la promotion du club, à l’exclusion de toute utilisation à titre commercial.</w:t>
      </w:r>
    </w:p>
    <w:p w14:paraId="797572DD" w14:textId="04F6F7C4" w:rsidR="00182C14" w:rsidRDefault="00182C14" w:rsidP="003B04B0">
      <w:pPr>
        <w:tabs>
          <w:tab w:val="left" w:pos="975"/>
        </w:tabs>
        <w:jc w:val="both"/>
        <w:rPr>
          <w:sz w:val="20"/>
          <w:szCs w:val="20"/>
        </w:rPr>
      </w:pPr>
      <w:r w:rsidRPr="00182C14">
        <w:rPr>
          <w:b/>
          <w:sz w:val="20"/>
          <w:szCs w:val="20"/>
        </w:rPr>
        <w:t>Si vous ne le souhaitez pas, veuillez cocher la case ci-contre</w:t>
      </w:r>
      <w:r>
        <w:rPr>
          <w:sz w:val="20"/>
          <w:szCs w:val="20"/>
        </w:rPr>
        <w:t> :</w:t>
      </w:r>
      <w:r>
        <w:rPr>
          <w:sz w:val="20"/>
          <w:szCs w:val="20"/>
        </w:rPr>
        <w:tab/>
      </w:r>
      <w:r>
        <w:rPr>
          <w:sz w:val="20"/>
          <w:szCs w:val="20"/>
        </w:rPr>
        <w:tab/>
      </w:r>
      <w:r>
        <w:rPr>
          <w:sz w:val="20"/>
          <w:szCs w:val="20"/>
        </w:rPr>
        <w:tab/>
      </w:r>
      <w:r>
        <w:rPr>
          <w:sz w:val="20"/>
          <w:szCs w:val="20"/>
        </w:rPr>
        <w:tab/>
        <w:t xml:space="preserve"> </w:t>
      </w:r>
      <w:r w:rsidRPr="00182C14">
        <w:rPr>
          <w:sz w:val="20"/>
          <w:szCs w:val="20"/>
          <w:bdr w:val="single" w:sz="4" w:space="0" w:color="auto"/>
        </w:rPr>
        <w:t>____</w:t>
      </w:r>
    </w:p>
    <w:p w14:paraId="29C4880A" w14:textId="77777777" w:rsidR="00182C14" w:rsidRDefault="00182C14" w:rsidP="003B04B0">
      <w:pPr>
        <w:tabs>
          <w:tab w:val="left" w:pos="975"/>
        </w:tabs>
        <w:jc w:val="both"/>
        <w:rPr>
          <w:sz w:val="20"/>
          <w:szCs w:val="20"/>
        </w:rPr>
      </w:pPr>
      <w:r w:rsidRPr="00182C14">
        <w:rPr>
          <w:noProof/>
          <w:lang w:eastAsia="fr-FR"/>
        </w:rPr>
        <mc:AlternateContent>
          <mc:Choice Requires="wps">
            <w:drawing>
              <wp:anchor distT="0" distB="0" distL="114300" distR="114300" simplePos="0" relativeHeight="251659264" behindDoc="0" locked="0" layoutInCell="1" allowOverlap="1" wp14:anchorId="12068E2E" wp14:editId="2089329C">
                <wp:simplePos x="0" y="0"/>
                <wp:positionH relativeFrom="column">
                  <wp:posOffset>3719830</wp:posOffset>
                </wp:positionH>
                <wp:positionV relativeFrom="paragraph">
                  <wp:posOffset>6735445</wp:posOffset>
                </wp:positionV>
                <wp:extent cx="2590800" cy="12096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590800" cy="1209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25EA8" id="Rectangle 3" o:spid="_x0000_s1026" style="position:absolute;margin-left:292.9pt;margin-top:530.35pt;width:204pt;height:9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" filled="f" strokecolor="black [3213]" strokeweight="2pt"/>
            </w:pict>
          </mc:Fallback>
        </mc:AlternateContent>
      </w:r>
    </w:p>
    <w:p w14:paraId="24B90E49" w14:textId="3DAE0D26" w:rsidR="00442E8A" w:rsidRDefault="00F77EEB" w:rsidP="001E5180">
      <w:pPr>
        <w:tabs>
          <w:tab w:val="left" w:pos="6075"/>
        </w:tabs>
        <w:rPr>
          <w:sz w:val="16"/>
          <w:szCs w:val="16"/>
        </w:rPr>
      </w:pPr>
      <w:r w:rsidRPr="00513F41">
        <w:rPr>
          <w:b/>
          <w:sz w:val="16"/>
          <w:szCs w:val="16"/>
        </w:rPr>
        <w:t>Loi informatique et libertés (Loi 78-17 du 6 janvier 1978)</w:t>
      </w:r>
      <w:r>
        <w:rPr>
          <w:sz w:val="16"/>
          <w:szCs w:val="16"/>
        </w:rPr>
        <w:t xml:space="preserve"> : L’adhérent est informé du fait que des données à caractère personnel le concernant seront collectées et traitées informatiquement par le club. L’adhérent est informé de son droit d’accès, de communication et de rectification, en cas d’inexactitude avérée, sur les données le concernant, ainsi que de son droit de s’opposer au traitement et/ou à la publication de ses données pour des motifs légitimes. </w:t>
      </w:r>
      <w:r w:rsidR="00F174A8">
        <w:rPr>
          <w:sz w:val="16"/>
          <w:szCs w:val="16"/>
        </w:rPr>
        <w:t>À</w:t>
      </w:r>
      <w:r>
        <w:rPr>
          <w:sz w:val="16"/>
          <w:szCs w:val="16"/>
        </w:rPr>
        <w:t xml:space="preserve"> cet effet, il lui suffit d’adresser un courriel à </w:t>
      </w:r>
      <w:hyperlink r:id="rId9" w:history="1">
        <w:r w:rsidR="005815FC" w:rsidRPr="000D63D5">
          <w:rPr>
            <w:rStyle w:val="Lienhypertexte"/>
            <w:sz w:val="16"/>
            <w:szCs w:val="16"/>
          </w:rPr>
          <w:t xml:space="preserve">vedas.endurance34@hotmail.com </w:t>
        </w:r>
      </w:hyperlink>
    </w:p>
    <w:p w14:paraId="73A3B5EE" w14:textId="36B3381B" w:rsidR="00182C14" w:rsidRDefault="00F77EEB" w:rsidP="001E5180">
      <w:pPr>
        <w:tabs>
          <w:tab w:val="left" w:pos="6075"/>
        </w:tabs>
        <w:rPr>
          <w:sz w:val="16"/>
          <w:szCs w:val="16"/>
        </w:rPr>
      </w:pPr>
      <w:r>
        <w:rPr>
          <w:sz w:val="16"/>
          <w:szCs w:val="16"/>
        </w:rPr>
        <w:t>Il est à noter que ces données peuvent être cédées à des partenaires commerciaux.</w:t>
      </w:r>
    </w:p>
    <w:p w14:paraId="672916B7" w14:textId="6C35D474" w:rsidR="001E5180" w:rsidRDefault="001E5180" w:rsidP="001E5180">
      <w:pPr>
        <w:tabs>
          <w:tab w:val="left" w:pos="6075"/>
        </w:tabs>
        <w:rPr>
          <w:sz w:val="16"/>
          <w:szCs w:val="16"/>
        </w:rPr>
      </w:pPr>
    </w:p>
    <w:p w14:paraId="68244C31" w14:textId="538BDCED" w:rsidR="00A8141E" w:rsidRDefault="00A8141E" w:rsidP="001E5180">
      <w:pPr>
        <w:tabs>
          <w:tab w:val="left" w:pos="6075"/>
        </w:tabs>
        <w:rPr>
          <w:sz w:val="16"/>
          <w:szCs w:val="16"/>
        </w:rPr>
      </w:pPr>
    </w:p>
    <w:p w14:paraId="37A743DE" w14:textId="77777777" w:rsidR="00A8141E" w:rsidRPr="001E5180" w:rsidRDefault="00A8141E" w:rsidP="001E5180">
      <w:pPr>
        <w:tabs>
          <w:tab w:val="left" w:pos="6075"/>
        </w:tabs>
        <w:rPr>
          <w:sz w:val="16"/>
          <w:szCs w:val="16"/>
        </w:rPr>
      </w:pPr>
    </w:p>
    <w:p w14:paraId="2E594BBD" w14:textId="77777777" w:rsidR="00513F41" w:rsidRPr="003F6F96" w:rsidRDefault="00513F41" w:rsidP="003F6F96">
      <w:pPr>
        <w:rPr>
          <w:b/>
          <w:sz w:val="24"/>
          <w:szCs w:val="24"/>
          <w:u w:val="single"/>
        </w:rPr>
      </w:pPr>
      <w:r w:rsidRPr="00513F41">
        <w:rPr>
          <w:b/>
          <w:sz w:val="24"/>
          <w:szCs w:val="24"/>
          <w:u w:val="single"/>
        </w:rPr>
        <w:lastRenderedPageBreak/>
        <w:t>Les valeurs de Védas Endurance :</w:t>
      </w:r>
    </w:p>
    <w:p w14:paraId="32BB62A9" w14:textId="77777777" w:rsidR="00513F41" w:rsidRPr="00F77EEB" w:rsidRDefault="003F6F96" w:rsidP="00513F41">
      <w:pPr>
        <w:pStyle w:val="Standard"/>
        <w:jc w:val="both"/>
        <w:rPr>
          <w:rFonts w:asciiTheme="minorHAnsi" w:hAnsiTheme="minorHAnsi"/>
          <w:sz w:val="22"/>
          <w:szCs w:val="22"/>
        </w:rPr>
      </w:pPr>
      <w:r>
        <w:rPr>
          <w:rFonts w:asciiTheme="minorHAnsi" w:hAnsiTheme="minorHAnsi"/>
          <w:sz w:val="22"/>
          <w:szCs w:val="22"/>
        </w:rPr>
        <w:t>R</w:t>
      </w:r>
      <w:r w:rsidR="00513F41" w:rsidRPr="00F77EEB">
        <w:rPr>
          <w:rFonts w:asciiTheme="minorHAnsi" w:hAnsiTheme="minorHAnsi"/>
          <w:sz w:val="22"/>
          <w:szCs w:val="22"/>
        </w:rPr>
        <w:t>emplir ce bulletin et régler sa cotisation n'est pas une transaction commerciale, ce n'est pas un achat débouchant sur une relation client/ fournisseur, mais un acte matérialisant l'appartenance à un groupe dont chacun est solidaire.</w:t>
      </w:r>
    </w:p>
    <w:p w14:paraId="59C4AE6E" w14:textId="77777777" w:rsidR="00513F41" w:rsidRPr="00F77EEB" w:rsidRDefault="00513F41" w:rsidP="00513F41">
      <w:pPr>
        <w:pStyle w:val="Standard"/>
        <w:jc w:val="both"/>
        <w:rPr>
          <w:rFonts w:asciiTheme="minorHAnsi" w:hAnsiTheme="minorHAnsi"/>
          <w:sz w:val="22"/>
          <w:szCs w:val="22"/>
        </w:rPr>
      </w:pPr>
    </w:p>
    <w:p w14:paraId="6964A546" w14:textId="30384872" w:rsidR="00513F41" w:rsidRPr="00F77EEB" w:rsidRDefault="00513F41" w:rsidP="00513F41">
      <w:pPr>
        <w:pStyle w:val="Standard"/>
        <w:jc w:val="both"/>
        <w:rPr>
          <w:rFonts w:asciiTheme="minorHAnsi" w:hAnsiTheme="minorHAnsi"/>
          <w:sz w:val="22"/>
          <w:szCs w:val="22"/>
        </w:rPr>
      </w:pPr>
      <w:r w:rsidRPr="00F77EEB">
        <w:rPr>
          <w:rFonts w:asciiTheme="minorHAnsi" w:hAnsiTheme="minorHAnsi"/>
          <w:sz w:val="22"/>
          <w:szCs w:val="22"/>
        </w:rPr>
        <w:t xml:space="preserve">Certes, il y a un encadrement, des règles, une discipline librement consentie, indispensables au bon fonctionnement du club, à l'image qu'il colporte auprès des tiers, sur les stades, dans la rue ou sur les sentiers, mais au-delà du niveau et des ambitions de chacun, il y a la bonne volonté et de temps en temps un petit don de soi. Personne n'est rémunéré, les maîtres mots sont le bénévolat et la convivialité, et donc la responsabilité collective de ce qui va bien et de ce qui va moins bien. </w:t>
      </w:r>
      <w:r w:rsidR="00F174A8">
        <w:rPr>
          <w:rFonts w:asciiTheme="minorHAnsi" w:hAnsiTheme="minorHAnsi"/>
          <w:sz w:val="22"/>
          <w:szCs w:val="22"/>
        </w:rPr>
        <w:t>À</w:t>
      </w:r>
      <w:r w:rsidRPr="00F77EEB">
        <w:rPr>
          <w:rFonts w:asciiTheme="minorHAnsi" w:hAnsiTheme="minorHAnsi"/>
          <w:sz w:val="22"/>
          <w:szCs w:val="22"/>
        </w:rPr>
        <w:t xml:space="preserve"> chacun d'entre nous de faire de ce club un petit coin de paradis.</w:t>
      </w:r>
    </w:p>
    <w:p w14:paraId="55255D2C" w14:textId="77777777" w:rsidR="00513F41" w:rsidRPr="00442E8A" w:rsidRDefault="00513F41" w:rsidP="00513F41">
      <w:pPr>
        <w:pStyle w:val="Standard"/>
        <w:jc w:val="both"/>
        <w:rPr>
          <w:rFonts w:asciiTheme="minorHAnsi" w:hAnsiTheme="minorHAnsi"/>
          <w:sz w:val="22"/>
          <w:szCs w:val="22"/>
        </w:rPr>
      </w:pPr>
    </w:p>
    <w:p w14:paraId="15744CA9" w14:textId="1A526E8F" w:rsidR="00182C14" w:rsidRPr="00442E8A" w:rsidRDefault="003F6F96" w:rsidP="00513F41">
      <w:pPr>
        <w:jc w:val="both"/>
      </w:pPr>
      <w:r w:rsidRPr="00442E8A">
        <w:t>Voici ce qui es</w:t>
      </w:r>
      <w:r w:rsidR="00994CEC" w:rsidRPr="00442E8A">
        <w:t>t proposé pour la saison 20</w:t>
      </w:r>
      <w:r w:rsidR="00ED137D" w:rsidRPr="00442E8A">
        <w:t>2</w:t>
      </w:r>
      <w:r w:rsidR="00C93FA1">
        <w:t>3</w:t>
      </w:r>
      <w:r w:rsidR="00F174A8">
        <w:t>-</w:t>
      </w:r>
      <w:r w:rsidR="00994CEC" w:rsidRPr="00442E8A">
        <w:t>20</w:t>
      </w:r>
      <w:r w:rsidRPr="00442E8A">
        <w:t>2</w:t>
      </w:r>
      <w:r w:rsidR="00C93FA1">
        <w:t>4</w:t>
      </w:r>
      <w:r w:rsidR="00ED137D" w:rsidRPr="00442E8A">
        <w:t xml:space="preserve"> </w:t>
      </w:r>
      <w:r w:rsidRPr="00442E8A">
        <w:t>pour les entra</w:t>
      </w:r>
      <w:r w:rsidR="00F174A8">
        <w:t>î</w:t>
      </w:r>
      <w:r w:rsidRPr="00442E8A">
        <w:t>nements</w:t>
      </w:r>
      <w:r w:rsidR="004A4897" w:rsidRPr="00442E8A">
        <w:t xml:space="preserve"> / sorties</w:t>
      </w:r>
    </w:p>
    <w:p w14:paraId="0567F586" w14:textId="2387B208" w:rsidR="00D0360A" w:rsidRPr="00442E8A" w:rsidRDefault="00D0360A" w:rsidP="00D0360A">
      <w:pPr>
        <w:pStyle w:val="Paragraphedeliste"/>
        <w:numPr>
          <w:ilvl w:val="0"/>
          <w:numId w:val="2"/>
        </w:numPr>
      </w:pPr>
      <w:r w:rsidRPr="00442E8A">
        <w:t>Mardi</w:t>
      </w:r>
      <w:r w:rsidR="00C93FA1">
        <w:t>s</w:t>
      </w:r>
      <w:r w:rsidRPr="00442E8A">
        <w:t xml:space="preserve"> et jeudi</w:t>
      </w:r>
      <w:r w:rsidR="00C93FA1">
        <w:t>s</w:t>
      </w:r>
      <w:r w:rsidR="003F6F96" w:rsidRPr="00442E8A">
        <w:t xml:space="preserve"> 19h</w:t>
      </w:r>
      <w:r w:rsidRPr="00442E8A">
        <w:t>, entra</w:t>
      </w:r>
      <w:r w:rsidR="00F174A8">
        <w:t>î</w:t>
      </w:r>
      <w:r w:rsidRPr="00442E8A">
        <w:t xml:space="preserve">nements par groupes de niveau avec des plans préparés par Erick </w:t>
      </w:r>
      <w:proofErr w:type="spellStart"/>
      <w:r w:rsidRPr="00442E8A">
        <w:t>Tallagrand</w:t>
      </w:r>
      <w:proofErr w:type="spellEnd"/>
      <w:r w:rsidRPr="00442E8A">
        <w:t xml:space="preserve"> (entra</w:t>
      </w:r>
      <w:r w:rsidR="00F174A8">
        <w:t>î</w:t>
      </w:r>
      <w:r w:rsidRPr="00442E8A">
        <w:t xml:space="preserve">neur FFA </w:t>
      </w:r>
      <w:r w:rsidR="00134C3F" w:rsidRPr="00442E8A">
        <w:t xml:space="preserve">de courses sur route </w:t>
      </w:r>
      <w:r w:rsidRPr="00442E8A">
        <w:t>de niveau 3).</w:t>
      </w:r>
    </w:p>
    <w:p w14:paraId="1D4B73C8" w14:textId="03AD1585" w:rsidR="00D0360A" w:rsidRPr="00442E8A" w:rsidRDefault="00D0360A" w:rsidP="00D0360A">
      <w:pPr>
        <w:pStyle w:val="Paragraphedeliste"/>
        <w:numPr>
          <w:ilvl w:val="0"/>
          <w:numId w:val="2"/>
        </w:numPr>
      </w:pPr>
      <w:r w:rsidRPr="00442E8A">
        <w:t>Samedi matin, travail sur piste à Fabrègues</w:t>
      </w:r>
    </w:p>
    <w:p w14:paraId="221F4FFB" w14:textId="1CE06A01" w:rsidR="00442E8A" w:rsidRPr="00442E8A" w:rsidRDefault="00442E8A" w:rsidP="00D0360A">
      <w:pPr>
        <w:pStyle w:val="Paragraphedeliste"/>
        <w:numPr>
          <w:ilvl w:val="0"/>
          <w:numId w:val="2"/>
        </w:numPr>
      </w:pPr>
      <w:r w:rsidRPr="00442E8A">
        <w:t>Certains dimanche, sorties club</w:t>
      </w:r>
      <w:r w:rsidR="005815FC">
        <w:t xml:space="preserve"> ou sorties organisées en fonction des courses préparées</w:t>
      </w:r>
      <w:r w:rsidRPr="00442E8A">
        <w:t>.</w:t>
      </w:r>
    </w:p>
    <w:p w14:paraId="72A59213" w14:textId="0816951E" w:rsidR="00EF21BC" w:rsidRPr="007618AE" w:rsidRDefault="00D0360A" w:rsidP="00D0360A">
      <w:pPr>
        <w:jc w:val="both"/>
        <w:rPr>
          <w:b/>
          <w:u w:val="single"/>
        </w:rPr>
      </w:pPr>
      <w:r w:rsidRPr="00F77EEB">
        <w:t xml:space="preserve">Les groupes de niveau sont encadrés par des </w:t>
      </w:r>
      <w:r w:rsidR="00EF21BC">
        <w:t>entra</w:t>
      </w:r>
      <w:r w:rsidR="00F174A8">
        <w:t>î</w:t>
      </w:r>
      <w:r w:rsidR="00EF21BC">
        <w:t>neurs bénévoles</w:t>
      </w:r>
      <w:r w:rsidR="00EF21BC" w:rsidRPr="00EF21BC">
        <w:t xml:space="preserve"> </w:t>
      </w:r>
      <w:r w:rsidR="00EF21BC">
        <w:t>(Le club prend à sa charge la formation de ceux qui le souhaitent).</w:t>
      </w:r>
      <w:r w:rsidRPr="00F77EEB">
        <w:t xml:space="preserve"> La qualité des entra</w:t>
      </w:r>
      <w:r w:rsidR="00F174A8">
        <w:t>î</w:t>
      </w:r>
      <w:r w:rsidRPr="00F77EEB">
        <w:t xml:space="preserve">nements repose donc sur </w:t>
      </w:r>
      <w:r w:rsidR="00EF21BC">
        <w:t>le nombre d’entra</w:t>
      </w:r>
      <w:r w:rsidR="00F174A8">
        <w:t>î</w:t>
      </w:r>
      <w:r w:rsidR="00EF21BC">
        <w:t xml:space="preserve">neurs </w:t>
      </w:r>
      <w:r w:rsidR="00CC2EE8" w:rsidRPr="00F77EEB">
        <w:t xml:space="preserve">et </w:t>
      </w:r>
      <w:r w:rsidRPr="00F77EEB">
        <w:t xml:space="preserve">l’implication de chacun. </w:t>
      </w:r>
      <w:r w:rsidR="007618AE" w:rsidRPr="007618AE">
        <w:rPr>
          <w:b/>
          <w:u w:val="single"/>
        </w:rPr>
        <w:t>Chacun est responsable de sa propre sécurité et de celle du groupe.</w:t>
      </w:r>
      <w:r w:rsidR="007618AE">
        <w:rPr>
          <w:b/>
          <w:u w:val="single"/>
        </w:rPr>
        <w:t xml:space="preserve"> En cas d’accident, chacun doit avoir sa propre assurance.</w:t>
      </w:r>
    </w:p>
    <w:p w14:paraId="54E1E9FF" w14:textId="77777777" w:rsidR="007618AE" w:rsidRDefault="007618AE" w:rsidP="00D0360A">
      <w:pPr>
        <w:jc w:val="both"/>
      </w:pPr>
      <w:r>
        <w:rPr>
          <w:b/>
          <w:i/>
          <w:noProof/>
          <w:lang w:eastAsia="fr-FR"/>
        </w:rPr>
        <mc:AlternateContent>
          <mc:Choice Requires="wps">
            <w:drawing>
              <wp:anchor distT="0" distB="0" distL="114300" distR="114300" simplePos="0" relativeHeight="251666432" behindDoc="0" locked="0" layoutInCell="1" allowOverlap="1" wp14:anchorId="4A67517B" wp14:editId="78ADA81B">
                <wp:simplePos x="0" y="0"/>
                <wp:positionH relativeFrom="column">
                  <wp:posOffset>-23495</wp:posOffset>
                </wp:positionH>
                <wp:positionV relativeFrom="paragraph">
                  <wp:posOffset>284480</wp:posOffset>
                </wp:positionV>
                <wp:extent cx="5962650" cy="2857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962650" cy="2857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4630A4" id="Rectangle 4" o:spid="_x0000_s1026" style="position:absolute;margin-left:-1.85pt;margin-top:22.4pt;width:469.5pt;height:2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" filled="f" strokecolor="windowText" strokeweight="2pt"/>
            </w:pict>
          </mc:Fallback>
        </mc:AlternateContent>
      </w:r>
    </w:p>
    <w:p w14:paraId="79DAC8A7" w14:textId="44A217D7" w:rsidR="00CC2EE8" w:rsidRDefault="00EF21BC" w:rsidP="00D0360A">
      <w:pPr>
        <w:jc w:val="both"/>
      </w:pPr>
      <w:r w:rsidRPr="00F77EEB">
        <w:rPr>
          <w:b/>
        </w:rPr>
        <w:t xml:space="preserve">Souhaites-tu intégrer le staff des </w:t>
      </w:r>
      <w:r>
        <w:rPr>
          <w:b/>
        </w:rPr>
        <w:t>entra</w:t>
      </w:r>
      <w:r w:rsidR="00F174A8">
        <w:rPr>
          <w:b/>
        </w:rPr>
        <w:t>î</w:t>
      </w:r>
      <w:r>
        <w:rPr>
          <w:b/>
        </w:rPr>
        <w:t>neurs</w:t>
      </w:r>
      <w:r w:rsidRPr="00F77EEB">
        <w:t xml:space="preserve"> : </w:t>
      </w:r>
      <w:r w:rsidRPr="00F77EEB">
        <w:rPr>
          <w:bdr w:val="single" w:sz="4" w:space="0" w:color="auto"/>
        </w:rPr>
        <w:t>OUI</w:t>
      </w:r>
      <w:r w:rsidRPr="00F77EEB">
        <w:t xml:space="preserve"> </w:t>
      </w:r>
      <w:r w:rsidRPr="00F77EEB">
        <w:rPr>
          <w:bdr w:val="single" w:sz="4" w:space="0" w:color="auto"/>
        </w:rPr>
        <w:t>NON</w:t>
      </w:r>
      <w:r w:rsidRPr="00F77EEB">
        <w:t xml:space="preserve"> (rayer la </w:t>
      </w:r>
      <w:r w:rsidR="00CC2EE8" w:rsidRPr="00F77EEB">
        <w:t>mention inutile)</w:t>
      </w:r>
    </w:p>
    <w:p w14:paraId="5950B9E2" w14:textId="1EE6FA46" w:rsidR="00F77EEB" w:rsidRDefault="00EB23B1" w:rsidP="00D0360A">
      <w:pPr>
        <w:jc w:val="both"/>
      </w:pPr>
      <w:r w:rsidRPr="00F6264C">
        <w:rPr>
          <w:b/>
          <w:i/>
          <w:noProof/>
          <w:highlight w:val="lightGray"/>
          <w:lang w:eastAsia="fr-FR"/>
        </w:rPr>
        <mc:AlternateContent>
          <mc:Choice Requires="wps">
            <w:drawing>
              <wp:anchor distT="0" distB="0" distL="114300" distR="114300" simplePos="0" relativeHeight="251668480" behindDoc="0" locked="0" layoutInCell="1" allowOverlap="1" wp14:anchorId="39171E80" wp14:editId="119A1787">
                <wp:simplePos x="0" y="0"/>
                <wp:positionH relativeFrom="column">
                  <wp:posOffset>-23495</wp:posOffset>
                </wp:positionH>
                <wp:positionV relativeFrom="paragraph">
                  <wp:posOffset>643890</wp:posOffset>
                </wp:positionV>
                <wp:extent cx="5962650" cy="2857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962650" cy="2857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F5AF85" id="Rectangle 7" o:spid="_x0000_s1026" style="position:absolute;margin-left:-1.85pt;margin-top:50.7pt;width:469.5pt;height:2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" filled="f" strokecolor="windowText" strokeweight="2pt"/>
            </w:pict>
          </mc:Fallback>
        </mc:AlternateContent>
      </w:r>
      <w:r w:rsidR="00F77EEB" w:rsidRPr="00F6264C">
        <w:rPr>
          <w:highlight w:val="lightGray"/>
        </w:rPr>
        <w:t xml:space="preserve">Le club organise notre trail </w:t>
      </w:r>
      <w:r w:rsidR="00F77EEB" w:rsidRPr="00F6264C">
        <w:rPr>
          <w:b/>
          <w:highlight w:val="lightGray"/>
        </w:rPr>
        <w:t xml:space="preserve">« La pistole volante » </w:t>
      </w:r>
      <w:r w:rsidR="001E5180">
        <w:rPr>
          <w:b/>
          <w:highlight w:val="lightGray"/>
        </w:rPr>
        <w:t xml:space="preserve">le </w:t>
      </w:r>
      <w:r w:rsidR="00C93FA1">
        <w:rPr>
          <w:b/>
          <w:highlight w:val="lightGray"/>
        </w:rPr>
        <w:t>27</w:t>
      </w:r>
      <w:r w:rsidR="003F6F96">
        <w:rPr>
          <w:b/>
          <w:highlight w:val="lightGray"/>
        </w:rPr>
        <w:t xml:space="preserve"> </w:t>
      </w:r>
      <w:r w:rsidR="00C93FA1">
        <w:rPr>
          <w:b/>
          <w:highlight w:val="lightGray"/>
        </w:rPr>
        <w:t>avril</w:t>
      </w:r>
      <w:r w:rsidR="003F6F96">
        <w:rPr>
          <w:b/>
          <w:highlight w:val="lightGray"/>
        </w:rPr>
        <w:t xml:space="preserve"> 202</w:t>
      </w:r>
      <w:r w:rsidR="00C93FA1">
        <w:rPr>
          <w:b/>
          <w:highlight w:val="lightGray"/>
        </w:rPr>
        <w:t>4</w:t>
      </w:r>
      <w:r w:rsidR="00F77EEB" w:rsidRPr="00F6264C">
        <w:rPr>
          <w:highlight w:val="lightGray"/>
        </w:rPr>
        <w:t xml:space="preserve">. De nombreux bénévoles sont nécessaires </w:t>
      </w:r>
      <w:r w:rsidR="00EF21BC" w:rsidRPr="00F6264C">
        <w:rPr>
          <w:highlight w:val="lightGray"/>
        </w:rPr>
        <w:t>pour</w:t>
      </w:r>
      <w:r w:rsidR="00F77EEB" w:rsidRPr="00F6264C">
        <w:rPr>
          <w:highlight w:val="lightGray"/>
        </w:rPr>
        <w:t xml:space="preserve"> ces organisations, l’image du club est engagée dans ce</w:t>
      </w:r>
      <w:r w:rsidR="00C93FA1">
        <w:rPr>
          <w:highlight w:val="lightGray"/>
        </w:rPr>
        <w:t>tte</w:t>
      </w:r>
      <w:r w:rsidR="00F77EEB" w:rsidRPr="00F6264C">
        <w:rPr>
          <w:highlight w:val="lightGray"/>
        </w:rPr>
        <w:t xml:space="preserve"> manifestation. Tout ceci se faisant dans la joie et la bonne humeur.</w:t>
      </w:r>
    </w:p>
    <w:p w14:paraId="08F7FFD4" w14:textId="72D6718D" w:rsidR="00F77EEB" w:rsidRPr="00F77EEB" w:rsidRDefault="00F77EEB" w:rsidP="00D0360A">
      <w:pPr>
        <w:jc w:val="both"/>
        <w:rPr>
          <w:b/>
        </w:rPr>
      </w:pPr>
      <w:r w:rsidRPr="00F77EEB">
        <w:rPr>
          <w:b/>
        </w:rPr>
        <w:t xml:space="preserve">Tu peux d’ores et déjà retenir </w:t>
      </w:r>
      <w:r w:rsidR="00C93FA1">
        <w:rPr>
          <w:b/>
        </w:rPr>
        <w:t>la</w:t>
      </w:r>
      <w:r w:rsidRPr="00F77EEB">
        <w:rPr>
          <w:b/>
        </w:rPr>
        <w:t xml:space="preserve"> date dans ton agenda :, </w:t>
      </w:r>
      <w:r w:rsidR="00C93FA1">
        <w:rPr>
          <w:b/>
          <w:bdr w:val="single" w:sz="4" w:space="0" w:color="auto"/>
        </w:rPr>
        <w:t>27</w:t>
      </w:r>
      <w:r w:rsidR="001E5180">
        <w:rPr>
          <w:b/>
          <w:bdr w:val="single" w:sz="4" w:space="0" w:color="auto"/>
        </w:rPr>
        <w:t xml:space="preserve"> </w:t>
      </w:r>
      <w:r w:rsidR="00C93FA1">
        <w:rPr>
          <w:b/>
          <w:bdr w:val="single" w:sz="4" w:space="0" w:color="auto"/>
        </w:rPr>
        <w:t>avril</w:t>
      </w:r>
      <w:r w:rsidR="00994CEC">
        <w:rPr>
          <w:b/>
          <w:bdr w:val="single" w:sz="4" w:space="0" w:color="auto"/>
        </w:rPr>
        <w:t xml:space="preserve"> 20</w:t>
      </w:r>
      <w:r w:rsidR="00DD7370">
        <w:rPr>
          <w:b/>
          <w:bdr w:val="single" w:sz="4" w:space="0" w:color="auto"/>
        </w:rPr>
        <w:t>2</w:t>
      </w:r>
      <w:r w:rsidR="00C93FA1">
        <w:rPr>
          <w:b/>
          <w:bdr w:val="single" w:sz="4" w:space="0" w:color="auto"/>
        </w:rPr>
        <w:t>4</w:t>
      </w:r>
      <w:r w:rsidRPr="00F77EEB">
        <w:rPr>
          <w:b/>
        </w:rPr>
        <w:t>.</w:t>
      </w:r>
    </w:p>
    <w:p w14:paraId="2D1E0AA2" w14:textId="77777777" w:rsidR="00182C14" w:rsidRPr="00182C14" w:rsidRDefault="00182C14" w:rsidP="00182C14">
      <w:pPr>
        <w:rPr>
          <w:sz w:val="20"/>
          <w:szCs w:val="20"/>
        </w:rPr>
      </w:pPr>
      <w:r>
        <w:rPr>
          <w:noProof/>
          <w:sz w:val="20"/>
          <w:szCs w:val="20"/>
          <w:lang w:eastAsia="fr-FR"/>
        </w:rPr>
        <mc:AlternateContent>
          <mc:Choice Requires="wps">
            <w:drawing>
              <wp:anchor distT="0" distB="0" distL="114300" distR="114300" simplePos="0" relativeHeight="251660288" behindDoc="0" locked="0" layoutInCell="1" allowOverlap="1" wp14:anchorId="7E7B42CA" wp14:editId="59BE3DEF">
                <wp:simplePos x="0" y="0"/>
                <wp:positionH relativeFrom="column">
                  <wp:posOffset>3034030</wp:posOffset>
                </wp:positionH>
                <wp:positionV relativeFrom="paragraph">
                  <wp:posOffset>253365</wp:posOffset>
                </wp:positionV>
                <wp:extent cx="2705100" cy="12192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70510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8D747" id="Rectangle 5" o:spid="_x0000_s1026" style="position:absolute;margin-left:238.9pt;margin-top:19.95pt;width:213pt;height:9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" filled="f" strokecolor="black [3213]" strokeweight="2pt"/>
            </w:pict>
          </mc:Fallback>
        </mc:AlternateContent>
      </w:r>
    </w:p>
    <w:p w14:paraId="748ABF8A" w14:textId="6ED1F3B1" w:rsidR="00182C14" w:rsidRPr="00182C14" w:rsidRDefault="00182C14" w:rsidP="00182C14">
      <w:pPr>
        <w:tabs>
          <w:tab w:val="left" w:pos="975"/>
        </w:tabs>
        <w:ind w:left="3273" w:firstLine="975"/>
        <w:jc w:val="center"/>
      </w:pPr>
      <w:r>
        <w:rPr>
          <w:sz w:val="20"/>
          <w:szCs w:val="20"/>
        </w:rPr>
        <w:tab/>
      </w:r>
      <w:r w:rsidRPr="00182C14">
        <w:t>Date et signature</w:t>
      </w:r>
    </w:p>
    <w:p w14:paraId="09E31768" w14:textId="77777777" w:rsidR="00182C14" w:rsidRPr="00182C14" w:rsidRDefault="00182C14" w:rsidP="00182C14">
      <w:pPr>
        <w:tabs>
          <w:tab w:val="left" w:pos="6075"/>
        </w:tabs>
        <w:rPr>
          <w:sz w:val="20"/>
          <w:szCs w:val="20"/>
        </w:rPr>
      </w:pPr>
      <w:r>
        <w:rPr>
          <w:sz w:val="20"/>
          <w:szCs w:val="20"/>
        </w:rPr>
        <w:tab/>
      </w:r>
    </w:p>
    <w:p w14:paraId="6805B770" w14:textId="77777777" w:rsidR="003B04B0" w:rsidRDefault="00182C14" w:rsidP="00182C14">
      <w:pPr>
        <w:tabs>
          <w:tab w:val="left" w:pos="6075"/>
        </w:tabs>
        <w:rPr>
          <w:sz w:val="20"/>
          <w:szCs w:val="20"/>
        </w:rPr>
      </w:pPr>
      <w:r>
        <w:rPr>
          <w:sz w:val="20"/>
          <w:szCs w:val="20"/>
        </w:rPr>
        <w:tab/>
      </w:r>
    </w:p>
    <w:p w14:paraId="3E5B288B" w14:textId="77777777" w:rsidR="00182C14" w:rsidRDefault="00182C14" w:rsidP="00182C14">
      <w:pPr>
        <w:tabs>
          <w:tab w:val="left" w:pos="6075"/>
        </w:tabs>
        <w:rPr>
          <w:sz w:val="20"/>
          <w:szCs w:val="20"/>
        </w:rPr>
      </w:pPr>
    </w:p>
    <w:sectPr w:rsidR="00182C14" w:rsidSect="00786558">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FDCAA" w14:textId="77777777" w:rsidR="00375564" w:rsidRDefault="00375564" w:rsidP="002C76E6">
      <w:pPr>
        <w:spacing w:after="0" w:line="240" w:lineRule="auto"/>
      </w:pPr>
      <w:r>
        <w:separator/>
      </w:r>
    </w:p>
  </w:endnote>
  <w:endnote w:type="continuationSeparator" w:id="0">
    <w:p w14:paraId="2EAA018D" w14:textId="77777777" w:rsidR="00375564" w:rsidRDefault="00375564" w:rsidP="002C7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5E747" w14:textId="77777777" w:rsidR="00375564" w:rsidRDefault="00375564" w:rsidP="002C76E6">
      <w:pPr>
        <w:spacing w:after="0" w:line="240" w:lineRule="auto"/>
      </w:pPr>
      <w:r>
        <w:separator/>
      </w:r>
    </w:p>
  </w:footnote>
  <w:footnote w:type="continuationSeparator" w:id="0">
    <w:p w14:paraId="5365DB4B" w14:textId="77777777" w:rsidR="00375564" w:rsidRDefault="00375564" w:rsidP="002C7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42D60"/>
    <w:multiLevelType w:val="hybridMultilevel"/>
    <w:tmpl w:val="F3FA6E76"/>
    <w:lvl w:ilvl="0" w:tplc="716CA9B0">
      <w:start w:val="201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0033F7"/>
    <w:multiLevelType w:val="hybridMultilevel"/>
    <w:tmpl w:val="36E205CE"/>
    <w:lvl w:ilvl="0" w:tplc="716CA9B0">
      <w:start w:val="201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65502757">
    <w:abstractNumId w:val="1"/>
  </w:num>
  <w:num w:numId="2" w16cid:durableId="1016881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91B"/>
    <w:rsid w:val="00071045"/>
    <w:rsid w:val="0008056D"/>
    <w:rsid w:val="000849F9"/>
    <w:rsid w:val="00134C3F"/>
    <w:rsid w:val="00140AD4"/>
    <w:rsid w:val="00141D02"/>
    <w:rsid w:val="00182C14"/>
    <w:rsid w:val="001C4737"/>
    <w:rsid w:val="001E5180"/>
    <w:rsid w:val="001F546B"/>
    <w:rsid w:val="002132B2"/>
    <w:rsid w:val="002B5EA7"/>
    <w:rsid w:val="002C76E6"/>
    <w:rsid w:val="002E5B6C"/>
    <w:rsid w:val="00312F86"/>
    <w:rsid w:val="00375564"/>
    <w:rsid w:val="003A38B9"/>
    <w:rsid w:val="003A491B"/>
    <w:rsid w:val="003B04B0"/>
    <w:rsid w:val="003B134E"/>
    <w:rsid w:val="003B71CF"/>
    <w:rsid w:val="003F308F"/>
    <w:rsid w:val="003F6F96"/>
    <w:rsid w:val="00405B99"/>
    <w:rsid w:val="00442E8A"/>
    <w:rsid w:val="004A4897"/>
    <w:rsid w:val="00513F41"/>
    <w:rsid w:val="00515BA8"/>
    <w:rsid w:val="00554DEE"/>
    <w:rsid w:val="005652B1"/>
    <w:rsid w:val="005815FC"/>
    <w:rsid w:val="00582373"/>
    <w:rsid w:val="005B49CD"/>
    <w:rsid w:val="005C4672"/>
    <w:rsid w:val="005C5D36"/>
    <w:rsid w:val="006017D2"/>
    <w:rsid w:val="00720E20"/>
    <w:rsid w:val="007618AE"/>
    <w:rsid w:val="00786558"/>
    <w:rsid w:val="007D22B6"/>
    <w:rsid w:val="007D2D4E"/>
    <w:rsid w:val="008B2AC7"/>
    <w:rsid w:val="008F51DD"/>
    <w:rsid w:val="009561E2"/>
    <w:rsid w:val="00966F1A"/>
    <w:rsid w:val="00994CEC"/>
    <w:rsid w:val="009F6C7B"/>
    <w:rsid w:val="00A56497"/>
    <w:rsid w:val="00A8141E"/>
    <w:rsid w:val="00AA2C9F"/>
    <w:rsid w:val="00B20ED9"/>
    <w:rsid w:val="00B33FA5"/>
    <w:rsid w:val="00BA2BC2"/>
    <w:rsid w:val="00C868AF"/>
    <w:rsid w:val="00C93FA1"/>
    <w:rsid w:val="00CC2EE8"/>
    <w:rsid w:val="00D0360A"/>
    <w:rsid w:val="00D040C7"/>
    <w:rsid w:val="00D76FCC"/>
    <w:rsid w:val="00D84C2B"/>
    <w:rsid w:val="00DB3676"/>
    <w:rsid w:val="00DD7370"/>
    <w:rsid w:val="00E246AF"/>
    <w:rsid w:val="00E2636D"/>
    <w:rsid w:val="00E832BD"/>
    <w:rsid w:val="00E96A10"/>
    <w:rsid w:val="00EB23B1"/>
    <w:rsid w:val="00ED137D"/>
    <w:rsid w:val="00ED323F"/>
    <w:rsid w:val="00EF14BA"/>
    <w:rsid w:val="00EF21BC"/>
    <w:rsid w:val="00F174A8"/>
    <w:rsid w:val="00F6264C"/>
    <w:rsid w:val="00F77EEB"/>
    <w:rsid w:val="00FC5726"/>
    <w:rsid w:val="00FD517B"/>
    <w:rsid w:val="00FE1D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5FDED"/>
  <w15:docId w15:val="{F8186343-8207-40DA-B713-BC2AD44F9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A49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491B"/>
    <w:rPr>
      <w:rFonts w:ascii="Tahoma" w:hAnsi="Tahoma" w:cs="Tahoma"/>
      <w:sz w:val="16"/>
      <w:szCs w:val="16"/>
    </w:rPr>
  </w:style>
  <w:style w:type="table" w:styleId="Grilledutableau">
    <w:name w:val="Table Grid"/>
    <w:basedOn w:val="TableauNormal"/>
    <w:uiPriority w:val="59"/>
    <w:rsid w:val="00071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B04B0"/>
    <w:pPr>
      <w:ind w:left="720"/>
      <w:contextualSpacing/>
    </w:pPr>
  </w:style>
  <w:style w:type="character" w:styleId="Lienhypertexte">
    <w:name w:val="Hyperlink"/>
    <w:basedOn w:val="Policepardfaut"/>
    <w:uiPriority w:val="99"/>
    <w:unhideWhenUsed/>
    <w:rsid w:val="003B04B0"/>
    <w:rPr>
      <w:color w:val="0000FF" w:themeColor="hyperlink"/>
      <w:u w:val="single"/>
    </w:rPr>
  </w:style>
  <w:style w:type="paragraph" w:customStyle="1" w:styleId="Standard">
    <w:name w:val="Standard"/>
    <w:rsid w:val="00513F4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En-tte">
    <w:name w:val="header"/>
    <w:basedOn w:val="Normal"/>
    <w:link w:val="En-tteCar"/>
    <w:uiPriority w:val="99"/>
    <w:unhideWhenUsed/>
    <w:rsid w:val="002C76E6"/>
    <w:pPr>
      <w:tabs>
        <w:tab w:val="center" w:pos="4536"/>
        <w:tab w:val="right" w:pos="9072"/>
      </w:tabs>
      <w:spacing w:after="0" w:line="240" w:lineRule="auto"/>
    </w:pPr>
  </w:style>
  <w:style w:type="character" w:customStyle="1" w:styleId="En-tteCar">
    <w:name w:val="En-tête Car"/>
    <w:basedOn w:val="Policepardfaut"/>
    <w:link w:val="En-tte"/>
    <w:uiPriority w:val="99"/>
    <w:rsid w:val="002C76E6"/>
  </w:style>
  <w:style w:type="paragraph" w:styleId="Pieddepage">
    <w:name w:val="footer"/>
    <w:basedOn w:val="Normal"/>
    <w:link w:val="PieddepageCar"/>
    <w:uiPriority w:val="99"/>
    <w:unhideWhenUsed/>
    <w:rsid w:val="002C76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76E6"/>
  </w:style>
  <w:style w:type="character" w:styleId="Mentionnonrsolue">
    <w:name w:val="Unresolved Mention"/>
    <w:basedOn w:val="Policepardfaut"/>
    <w:uiPriority w:val="99"/>
    <w:semiHidden/>
    <w:unhideWhenUsed/>
    <w:rsid w:val="004A4897"/>
    <w:rPr>
      <w:color w:val="605E5C"/>
      <w:shd w:val="clear" w:color="auto" w:fill="E1DFDD"/>
    </w:rPr>
  </w:style>
  <w:style w:type="character" w:styleId="Lienhypertextesuivivisit">
    <w:name w:val="FollowedHyperlink"/>
    <w:basedOn w:val="Policepardfaut"/>
    <w:uiPriority w:val="99"/>
    <w:semiHidden/>
    <w:unhideWhenUsed/>
    <w:rsid w:val="004A48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edas.endurance34@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C16F3-E25E-4127-BCF4-053192F5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75</Words>
  <Characters>316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REY-DOMERGUE,Brigitte</dc:creator>
  <cp:lastModifiedBy>Jeancel denis</cp:lastModifiedBy>
  <cp:revision>2</cp:revision>
  <cp:lastPrinted>2021-08-30T16:22:00Z</cp:lastPrinted>
  <dcterms:created xsi:type="dcterms:W3CDTF">2023-08-26T19:28:00Z</dcterms:created>
  <dcterms:modified xsi:type="dcterms:W3CDTF">2023-08-2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1-08-30T22:01:05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f4bc4e43-f0b5-4792-84c6-d0401134d2c1</vt:lpwstr>
  </property>
  <property fmtid="{D5CDD505-2E9C-101B-9397-08002B2CF9AE}" pid="8" name="MSIP_Label_23f93e5f-d3c2-49a7-ba94-15405423c204_ContentBits">
    <vt:lpwstr>2</vt:lpwstr>
  </property>
</Properties>
</file>